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46F2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46F2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A778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Pr="009679C2">
          <w:rPr>
            <w:rStyle w:val="Hyperlink"/>
            <w:rFonts w:ascii="Times New Roman" w:hAnsi="Times New Roman" w:cs="Times New Roman"/>
            <w:sz w:val="24"/>
            <w:szCs w:val="24"/>
          </w:rPr>
          <w:t>https://originalmockups.com/free-mockups</w:t>
        </w:r>
      </w:hyperlink>
    </w:p>
    <w:p w14:paraId="04CB208B" w14:textId="7097F94A" w:rsidR="000A778C" w:rsidRDefault="000A778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77777777" w:rsidR="00F15A1E" w:rsidRPr="0004201D" w:rsidRDefault="00F15A1E" w:rsidP="00F15A1E">
      <w:pPr>
        <w:pStyle w:val="PargrafodaLista"/>
        <w:numPr>
          <w:ilvl w:val="2"/>
          <w:numId w:val="5"/>
        </w:numPr>
        <w:spacing w:line="360" w:lineRule="auto"/>
        <w:jc w:val="both"/>
        <w:rPr>
          <w:rFonts w:ascii="Times New Roman" w:hAnsi="Times New Roman" w:cs="Times New Roman"/>
          <w:sz w:val="24"/>
          <w:szCs w:val="24"/>
        </w:rPr>
      </w:pPr>
    </w:p>
    <w:sectPr w:rsidR="00F15A1E"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02C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1A48"/>
    <w:rsid w:val="00FC1703"/>
    <w:rsid w:val="00FC5680"/>
    <w:rsid w:val="00FC6A7C"/>
    <w:rsid w:val="00FC7300"/>
    <w:rsid w:val="00FC7512"/>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png"/><Relationship Id="rId204" Type="http://schemas.openxmlformats.org/officeDocument/2006/relationships/image" Target="media/image192.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10</Pages>
  <Words>15300</Words>
  <Characters>82621</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78</cp:revision>
  <dcterms:created xsi:type="dcterms:W3CDTF">2022-04-05T19:01:00Z</dcterms:created>
  <dcterms:modified xsi:type="dcterms:W3CDTF">2022-04-08T17:16:00Z</dcterms:modified>
</cp:coreProperties>
</file>